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09B" w:rsidRPr="0001001C" w:rsidRDefault="005C201A" w:rsidP="009E20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İ</w:t>
      </w:r>
      <w:r w:rsidR="009E209B" w:rsidRPr="0001001C">
        <w:rPr>
          <w:b/>
          <w:sz w:val="40"/>
          <w:szCs w:val="40"/>
        </w:rPr>
        <w:t xml:space="preserve"> L A N</w:t>
      </w:r>
    </w:p>
    <w:p w:rsidR="00F30977" w:rsidRPr="00B97877" w:rsidRDefault="00F30977" w:rsidP="009E209B">
      <w:pPr>
        <w:rPr>
          <w:b/>
        </w:rPr>
      </w:pPr>
    </w:p>
    <w:p w:rsidR="009E209B" w:rsidRPr="0001001C" w:rsidRDefault="009E209B" w:rsidP="009E209B">
      <w:pPr>
        <w:jc w:val="center"/>
        <w:rPr>
          <w:b/>
          <w:sz w:val="32"/>
          <w:szCs w:val="32"/>
        </w:rPr>
      </w:pPr>
      <w:r w:rsidRPr="0001001C">
        <w:rPr>
          <w:b/>
          <w:sz w:val="32"/>
          <w:szCs w:val="32"/>
        </w:rPr>
        <w:t>MUDURNU BELEDİYE BAŞ</w:t>
      </w:r>
      <w:bookmarkStart w:id="0" w:name="_GoBack"/>
      <w:bookmarkEnd w:id="0"/>
      <w:r w:rsidRPr="0001001C">
        <w:rPr>
          <w:b/>
          <w:sz w:val="32"/>
          <w:szCs w:val="32"/>
        </w:rPr>
        <w:t>KANLIĞINDAN</w:t>
      </w:r>
    </w:p>
    <w:p w:rsidR="009E209B" w:rsidRDefault="009E209B" w:rsidP="009E209B">
      <w:pPr>
        <w:jc w:val="center"/>
        <w:rPr>
          <w:sz w:val="22"/>
          <w:szCs w:val="22"/>
        </w:rPr>
      </w:pPr>
    </w:p>
    <w:p w:rsidR="00903677" w:rsidRDefault="005C7B56" w:rsidP="003272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ülkiyeti Belediye Başkanlığımıza </w:t>
      </w:r>
      <w:r w:rsidR="00327265">
        <w:rPr>
          <w:sz w:val="28"/>
          <w:szCs w:val="28"/>
        </w:rPr>
        <w:t xml:space="preserve">ait; </w:t>
      </w:r>
    </w:p>
    <w:p w:rsidR="00316531" w:rsidRPr="00900FE7" w:rsidRDefault="004F734B" w:rsidP="00900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İlçemiz; </w:t>
      </w:r>
      <w:proofErr w:type="spellStart"/>
      <w:r w:rsidR="00BE1D16">
        <w:rPr>
          <w:sz w:val="28"/>
          <w:szCs w:val="28"/>
        </w:rPr>
        <w:t>Seyrancık</w:t>
      </w:r>
      <w:proofErr w:type="spellEnd"/>
      <w:r w:rsidR="00A7133E">
        <w:rPr>
          <w:sz w:val="28"/>
          <w:szCs w:val="28"/>
        </w:rPr>
        <w:t xml:space="preserve"> </w:t>
      </w:r>
      <w:r w:rsidR="00900FE7">
        <w:rPr>
          <w:sz w:val="28"/>
          <w:szCs w:val="28"/>
        </w:rPr>
        <w:t>Mah</w:t>
      </w:r>
      <w:r w:rsidR="001360A2">
        <w:rPr>
          <w:sz w:val="28"/>
          <w:szCs w:val="28"/>
        </w:rPr>
        <w:t>allesi</w:t>
      </w:r>
      <w:r w:rsidR="00900FE7">
        <w:rPr>
          <w:sz w:val="28"/>
          <w:szCs w:val="28"/>
        </w:rPr>
        <w:t xml:space="preserve"> </w:t>
      </w:r>
      <w:r w:rsidR="00BE1D16">
        <w:rPr>
          <w:sz w:val="28"/>
          <w:szCs w:val="28"/>
        </w:rPr>
        <w:t>Belediye Caddesi</w:t>
      </w:r>
      <w:r w:rsidR="00900FE7">
        <w:rPr>
          <w:sz w:val="28"/>
          <w:szCs w:val="28"/>
        </w:rPr>
        <w:t xml:space="preserve"> </w:t>
      </w:r>
      <w:r>
        <w:rPr>
          <w:sz w:val="28"/>
          <w:szCs w:val="28"/>
        </w:rPr>
        <w:t>No:</w:t>
      </w:r>
      <w:r w:rsidR="00BE1D16">
        <w:rPr>
          <w:sz w:val="28"/>
          <w:szCs w:val="28"/>
        </w:rPr>
        <w:t>1/C</w:t>
      </w:r>
      <w:r w:rsidR="00AF25F8">
        <w:rPr>
          <w:sz w:val="28"/>
          <w:szCs w:val="28"/>
        </w:rPr>
        <w:t xml:space="preserve"> </w:t>
      </w:r>
      <w:r w:rsidR="00E0212B">
        <w:rPr>
          <w:sz w:val="28"/>
          <w:szCs w:val="28"/>
        </w:rPr>
        <w:t xml:space="preserve">adresindeki </w:t>
      </w:r>
      <w:r w:rsidR="00BE1D16">
        <w:rPr>
          <w:sz w:val="28"/>
          <w:szCs w:val="28"/>
        </w:rPr>
        <w:t xml:space="preserve">işyeri ve Filibeliler Sokak Belediye İş Hanı Zemin Kat </w:t>
      </w:r>
      <w:r w:rsidR="00AF25F8">
        <w:rPr>
          <w:sz w:val="28"/>
          <w:szCs w:val="28"/>
        </w:rPr>
        <w:t>No:</w:t>
      </w:r>
      <w:r w:rsidR="00BE1D16">
        <w:rPr>
          <w:sz w:val="28"/>
          <w:szCs w:val="28"/>
        </w:rPr>
        <w:t>1/6</w:t>
      </w:r>
      <w:r w:rsidR="001360A2">
        <w:rPr>
          <w:sz w:val="28"/>
          <w:szCs w:val="28"/>
        </w:rPr>
        <w:t xml:space="preserve"> adresinde bulunan</w:t>
      </w:r>
      <w:r w:rsidR="00E0212B">
        <w:rPr>
          <w:sz w:val="28"/>
          <w:szCs w:val="28"/>
        </w:rPr>
        <w:t xml:space="preserve"> </w:t>
      </w:r>
      <w:r w:rsidR="00A7133E">
        <w:rPr>
          <w:sz w:val="28"/>
          <w:szCs w:val="28"/>
        </w:rPr>
        <w:t>işyeri</w:t>
      </w:r>
      <w:r w:rsidR="006E7ACB">
        <w:rPr>
          <w:sz w:val="28"/>
          <w:szCs w:val="28"/>
        </w:rPr>
        <w:t xml:space="preserve"> </w:t>
      </w:r>
      <w:r w:rsidR="00316531" w:rsidRPr="00900FE7">
        <w:rPr>
          <w:sz w:val="28"/>
          <w:szCs w:val="28"/>
        </w:rPr>
        <w:t>ihale edilerek kiraya verilecektir.</w:t>
      </w:r>
    </w:p>
    <w:p w:rsidR="00B2457D" w:rsidRDefault="00A7133E" w:rsidP="002D3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İşyerlerinin</w:t>
      </w:r>
      <w:r w:rsidR="00D64728">
        <w:rPr>
          <w:sz w:val="28"/>
          <w:szCs w:val="28"/>
        </w:rPr>
        <w:t xml:space="preserve"> </w:t>
      </w:r>
      <w:r w:rsidR="001F114F">
        <w:rPr>
          <w:sz w:val="28"/>
          <w:szCs w:val="28"/>
        </w:rPr>
        <w:t xml:space="preserve">kiralama ihalesi </w:t>
      </w:r>
      <w:r>
        <w:rPr>
          <w:sz w:val="28"/>
          <w:szCs w:val="28"/>
        </w:rPr>
        <w:t>12</w:t>
      </w:r>
      <w:r w:rsidR="00AF25F8">
        <w:rPr>
          <w:sz w:val="28"/>
          <w:szCs w:val="28"/>
        </w:rPr>
        <w:t xml:space="preserve"> </w:t>
      </w:r>
      <w:r w:rsidR="00BE1D16">
        <w:rPr>
          <w:sz w:val="28"/>
          <w:szCs w:val="28"/>
        </w:rPr>
        <w:t>Mayıs</w:t>
      </w:r>
      <w:r w:rsidR="00AF25F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3C4905">
        <w:rPr>
          <w:sz w:val="28"/>
          <w:szCs w:val="28"/>
        </w:rPr>
        <w:t xml:space="preserve"> </w:t>
      </w:r>
      <w:r w:rsidR="00BE1D16">
        <w:rPr>
          <w:sz w:val="28"/>
          <w:szCs w:val="28"/>
        </w:rPr>
        <w:t>Salı</w:t>
      </w:r>
      <w:r>
        <w:rPr>
          <w:sz w:val="28"/>
          <w:szCs w:val="28"/>
        </w:rPr>
        <w:t xml:space="preserve"> günü </w:t>
      </w:r>
      <w:r w:rsidR="00894C15" w:rsidRPr="00A31660">
        <w:rPr>
          <w:sz w:val="28"/>
          <w:szCs w:val="28"/>
        </w:rPr>
        <w:t>saat 1</w:t>
      </w:r>
      <w:r w:rsidR="00CA0661">
        <w:rPr>
          <w:sz w:val="28"/>
          <w:szCs w:val="28"/>
        </w:rPr>
        <w:t>4</w:t>
      </w:r>
      <w:r w:rsidR="000E719B" w:rsidRPr="00A31660">
        <w:rPr>
          <w:sz w:val="28"/>
          <w:szCs w:val="28"/>
        </w:rPr>
        <w:t>:</w:t>
      </w:r>
      <w:r w:rsidR="006D23FF">
        <w:rPr>
          <w:sz w:val="28"/>
          <w:szCs w:val="28"/>
        </w:rPr>
        <w:t>0</w:t>
      </w:r>
      <w:r w:rsidR="00A970C3">
        <w:rPr>
          <w:sz w:val="28"/>
          <w:szCs w:val="28"/>
        </w:rPr>
        <w:t>0</w:t>
      </w:r>
      <w:r w:rsidR="002069F4">
        <w:rPr>
          <w:sz w:val="28"/>
          <w:szCs w:val="28"/>
        </w:rPr>
        <w:t xml:space="preserve"> de</w:t>
      </w:r>
      <w:r w:rsidR="0058381A">
        <w:rPr>
          <w:sz w:val="28"/>
          <w:szCs w:val="28"/>
        </w:rPr>
        <w:t xml:space="preserve"> </w:t>
      </w:r>
      <w:r w:rsidR="00894C15" w:rsidRPr="00A31660">
        <w:rPr>
          <w:sz w:val="28"/>
          <w:szCs w:val="28"/>
        </w:rPr>
        <w:t>Belediye</w:t>
      </w:r>
      <w:r w:rsidR="004D7F18">
        <w:rPr>
          <w:sz w:val="28"/>
          <w:szCs w:val="28"/>
        </w:rPr>
        <w:t xml:space="preserve"> Başkanlığımız</w:t>
      </w:r>
      <w:r w:rsidR="00894C15" w:rsidRPr="00A31660">
        <w:rPr>
          <w:sz w:val="28"/>
          <w:szCs w:val="28"/>
        </w:rPr>
        <w:t xml:space="preserve"> </w:t>
      </w:r>
      <w:r w:rsidR="00530830">
        <w:rPr>
          <w:sz w:val="28"/>
          <w:szCs w:val="28"/>
        </w:rPr>
        <w:t>Toplantı</w:t>
      </w:r>
      <w:r w:rsidR="0058381A">
        <w:rPr>
          <w:sz w:val="28"/>
          <w:szCs w:val="28"/>
        </w:rPr>
        <w:t xml:space="preserve"> Salonunda</w:t>
      </w:r>
      <w:r w:rsidR="00894C15" w:rsidRPr="00A31660">
        <w:rPr>
          <w:sz w:val="28"/>
          <w:szCs w:val="28"/>
        </w:rPr>
        <w:t xml:space="preserve"> yapılacaktır.</w:t>
      </w:r>
      <w:r w:rsidR="005A472D">
        <w:rPr>
          <w:sz w:val="28"/>
          <w:szCs w:val="28"/>
        </w:rPr>
        <w:t xml:space="preserve"> İhale</w:t>
      </w:r>
      <w:r w:rsidR="004F734B">
        <w:rPr>
          <w:sz w:val="28"/>
          <w:szCs w:val="28"/>
        </w:rPr>
        <w:t>ler</w:t>
      </w:r>
      <w:r w:rsidR="005C201A">
        <w:rPr>
          <w:sz w:val="28"/>
          <w:szCs w:val="28"/>
        </w:rPr>
        <w:t xml:space="preserve"> </w:t>
      </w:r>
      <w:r w:rsidR="005A472D">
        <w:rPr>
          <w:sz w:val="28"/>
          <w:szCs w:val="28"/>
        </w:rPr>
        <w:t>ile ilgili</w:t>
      </w:r>
      <w:r w:rsidR="00390E4C">
        <w:rPr>
          <w:sz w:val="28"/>
          <w:szCs w:val="28"/>
        </w:rPr>
        <w:t xml:space="preserve"> </w:t>
      </w:r>
      <w:r w:rsidR="005A472D">
        <w:rPr>
          <w:sz w:val="28"/>
          <w:szCs w:val="28"/>
        </w:rPr>
        <w:t>şartname</w:t>
      </w:r>
      <w:r w:rsidR="00390E4C">
        <w:rPr>
          <w:sz w:val="28"/>
          <w:szCs w:val="28"/>
        </w:rPr>
        <w:t xml:space="preserve"> </w:t>
      </w:r>
      <w:r w:rsidR="005A472D">
        <w:rPr>
          <w:sz w:val="28"/>
          <w:szCs w:val="28"/>
        </w:rPr>
        <w:t>Belediye</w:t>
      </w:r>
      <w:r w:rsidR="004D7F18">
        <w:rPr>
          <w:sz w:val="28"/>
          <w:szCs w:val="28"/>
        </w:rPr>
        <w:t>miz</w:t>
      </w:r>
      <w:r w:rsidR="005A472D">
        <w:rPr>
          <w:sz w:val="28"/>
          <w:szCs w:val="28"/>
        </w:rPr>
        <w:t xml:space="preserve"> Yazı </w:t>
      </w:r>
      <w:r w:rsidR="00CB170C">
        <w:rPr>
          <w:sz w:val="28"/>
          <w:szCs w:val="28"/>
        </w:rPr>
        <w:t>İşleri Müdürlüğünde görülebilir ve</w:t>
      </w:r>
      <w:r w:rsidR="00BE1D16">
        <w:rPr>
          <w:sz w:val="28"/>
          <w:szCs w:val="28"/>
        </w:rPr>
        <w:t>ya</w:t>
      </w:r>
      <w:r w:rsidR="00CB170C">
        <w:rPr>
          <w:sz w:val="28"/>
          <w:szCs w:val="28"/>
        </w:rPr>
        <w:t xml:space="preserve"> bedeli karşılığında satın alınabilir.</w:t>
      </w:r>
    </w:p>
    <w:p w:rsidR="005869EB" w:rsidRDefault="005869EB" w:rsidP="00191878">
      <w:pPr>
        <w:ind w:firstLine="708"/>
        <w:jc w:val="both"/>
        <w:rPr>
          <w:sz w:val="28"/>
          <w:szCs w:val="28"/>
        </w:rPr>
      </w:pPr>
    </w:p>
    <w:p w:rsidR="00191878" w:rsidRDefault="00191878" w:rsidP="00191878">
      <w:pPr>
        <w:ind w:firstLine="708"/>
        <w:jc w:val="both"/>
        <w:rPr>
          <w:sz w:val="22"/>
          <w:szCs w:val="22"/>
        </w:rPr>
      </w:pPr>
      <w:r w:rsidRPr="0001001C">
        <w:rPr>
          <w:sz w:val="28"/>
          <w:szCs w:val="28"/>
        </w:rPr>
        <w:t>İlanen duyurulur.</w:t>
      </w:r>
    </w:p>
    <w:p w:rsidR="00796512" w:rsidRDefault="00796512" w:rsidP="00070654">
      <w:pPr>
        <w:ind w:left="6372" w:firstLine="708"/>
      </w:pPr>
    </w:p>
    <w:p w:rsidR="00070654" w:rsidRDefault="0058381A" w:rsidP="00070654">
      <w:pPr>
        <w:ind w:left="6372" w:firstLine="708"/>
      </w:pPr>
      <w:r>
        <w:t xml:space="preserve"> </w:t>
      </w:r>
      <w:r w:rsidR="00070654">
        <w:t xml:space="preserve">MUDURNU </w:t>
      </w:r>
    </w:p>
    <w:p w:rsidR="00070654" w:rsidRPr="00D37EA9" w:rsidRDefault="0070779C" w:rsidP="00070654">
      <w:pPr>
        <w:ind w:left="5664" w:firstLine="708"/>
      </w:pPr>
      <w:r>
        <w:t>BELEDİYE BAŞKANLIĞI</w:t>
      </w:r>
    </w:p>
    <w:sectPr w:rsidR="00070654" w:rsidRPr="00D37EA9" w:rsidSect="005C201A">
      <w:headerReference w:type="default" r:id="rId8"/>
      <w:pgSz w:w="11906" w:h="16838"/>
      <w:pgMar w:top="80" w:right="1417" w:bottom="540" w:left="1417" w:header="708" w:footer="708" w:gutter="0"/>
      <w:cols w:space="708" w:equalWidth="0">
        <w:col w:w="9072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38" w:rsidRDefault="00110A38" w:rsidP="00070654">
      <w:r>
        <w:separator/>
      </w:r>
    </w:p>
  </w:endnote>
  <w:endnote w:type="continuationSeparator" w:id="0">
    <w:p w:rsidR="00110A38" w:rsidRDefault="00110A38" w:rsidP="000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38" w:rsidRDefault="00110A38" w:rsidP="00070654">
      <w:r>
        <w:separator/>
      </w:r>
    </w:p>
  </w:footnote>
  <w:footnote w:type="continuationSeparator" w:id="0">
    <w:p w:rsidR="00110A38" w:rsidRDefault="00110A38" w:rsidP="000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508" w:rsidRPr="00070654" w:rsidRDefault="001B5506" w:rsidP="00AD0508">
    <w:pPr>
      <w:jc w:val="center"/>
      <w:rPr>
        <w:b/>
        <w:i/>
        <w:iCs/>
        <w:sz w:val="32"/>
        <w:szCs w:val="32"/>
      </w:rPr>
    </w:pPr>
    <w:r w:rsidRPr="00070654">
      <w:rPr>
        <w:b/>
        <w:i/>
        <w:iCs/>
        <w:sz w:val="32"/>
        <w:szCs w:val="32"/>
      </w:rPr>
      <w:t>T.C.</w:t>
    </w:r>
  </w:p>
  <w:p w:rsidR="00AD0508" w:rsidRPr="00070654" w:rsidRDefault="001B5506" w:rsidP="00AD0508">
    <w:pPr>
      <w:pStyle w:val="Balk1"/>
      <w:rPr>
        <w:b/>
        <w:i/>
        <w:iCs/>
        <w:sz w:val="32"/>
        <w:szCs w:val="32"/>
      </w:rPr>
    </w:pPr>
    <w:r w:rsidRPr="00070654">
      <w:rPr>
        <w:b/>
        <w:i/>
        <w:iCs/>
        <w:sz w:val="32"/>
        <w:szCs w:val="32"/>
      </w:rPr>
      <w:t>MUDURNU BELEDİYE BAŞKANLIĞI</w:t>
    </w:r>
  </w:p>
  <w:p w:rsidR="00AD0508" w:rsidRPr="00070654" w:rsidRDefault="001B5506" w:rsidP="00AD0508">
    <w:pPr>
      <w:jc w:val="center"/>
      <w:rPr>
        <w:b/>
        <w:i/>
        <w:sz w:val="32"/>
        <w:szCs w:val="32"/>
      </w:rPr>
    </w:pPr>
    <w:r w:rsidRPr="00070654">
      <w:rPr>
        <w:b/>
        <w:i/>
        <w:sz w:val="32"/>
        <w:szCs w:val="32"/>
      </w:rPr>
      <w:t>Yazı İşleri Müdürlüğü</w:t>
    </w:r>
  </w:p>
  <w:p w:rsidR="00AD0508" w:rsidRDefault="00110A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697"/>
    <w:multiLevelType w:val="hybridMultilevel"/>
    <w:tmpl w:val="C1405E26"/>
    <w:lvl w:ilvl="0" w:tplc="6D52589C">
      <w:start w:val="1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71D9"/>
    <w:multiLevelType w:val="hybridMultilevel"/>
    <w:tmpl w:val="329CE770"/>
    <w:lvl w:ilvl="0" w:tplc="53C0732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496186"/>
    <w:multiLevelType w:val="hybridMultilevel"/>
    <w:tmpl w:val="CA606CC8"/>
    <w:lvl w:ilvl="0" w:tplc="BA9681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10D5B05"/>
    <w:multiLevelType w:val="hybridMultilevel"/>
    <w:tmpl w:val="FA74BF1E"/>
    <w:lvl w:ilvl="0" w:tplc="5BCC04F2">
      <w:start w:val="1"/>
      <w:numFmt w:val="decimal"/>
      <w:lvlText w:val="%1-"/>
      <w:lvlJc w:val="left"/>
      <w:pPr>
        <w:ind w:left="1068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EF0A67"/>
    <w:multiLevelType w:val="hybridMultilevel"/>
    <w:tmpl w:val="9640A3CA"/>
    <w:lvl w:ilvl="0" w:tplc="EE8C208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D0B31"/>
    <w:multiLevelType w:val="hybridMultilevel"/>
    <w:tmpl w:val="910CE014"/>
    <w:lvl w:ilvl="0" w:tplc="19F299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B979A8"/>
    <w:multiLevelType w:val="hybridMultilevel"/>
    <w:tmpl w:val="3702A670"/>
    <w:lvl w:ilvl="0" w:tplc="9B3616A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09B"/>
    <w:rsid w:val="00000537"/>
    <w:rsid w:val="00020CF6"/>
    <w:rsid w:val="000217FC"/>
    <w:rsid w:val="000235E1"/>
    <w:rsid w:val="00062C3A"/>
    <w:rsid w:val="00070654"/>
    <w:rsid w:val="000748DE"/>
    <w:rsid w:val="0007593F"/>
    <w:rsid w:val="000A4C73"/>
    <w:rsid w:val="000A5386"/>
    <w:rsid w:val="000C65BD"/>
    <w:rsid w:val="000D099A"/>
    <w:rsid w:val="000E1492"/>
    <w:rsid w:val="000E719B"/>
    <w:rsid w:val="00103036"/>
    <w:rsid w:val="00110A38"/>
    <w:rsid w:val="001360A2"/>
    <w:rsid w:val="0015617C"/>
    <w:rsid w:val="00164B5D"/>
    <w:rsid w:val="00173AA9"/>
    <w:rsid w:val="00191878"/>
    <w:rsid w:val="001B5506"/>
    <w:rsid w:val="001C42CE"/>
    <w:rsid w:val="001E389F"/>
    <w:rsid w:val="001F08EF"/>
    <w:rsid w:val="001F114F"/>
    <w:rsid w:val="00200710"/>
    <w:rsid w:val="002069F4"/>
    <w:rsid w:val="0021682C"/>
    <w:rsid w:val="00220D90"/>
    <w:rsid w:val="00246388"/>
    <w:rsid w:val="00261D0A"/>
    <w:rsid w:val="00267828"/>
    <w:rsid w:val="00272072"/>
    <w:rsid w:val="002739D4"/>
    <w:rsid w:val="002757FB"/>
    <w:rsid w:val="002A5F92"/>
    <w:rsid w:val="002B7B4B"/>
    <w:rsid w:val="002C22AA"/>
    <w:rsid w:val="002D2C32"/>
    <w:rsid w:val="002D3E4E"/>
    <w:rsid w:val="002F03A2"/>
    <w:rsid w:val="002F1111"/>
    <w:rsid w:val="00316531"/>
    <w:rsid w:val="003216F9"/>
    <w:rsid w:val="00327265"/>
    <w:rsid w:val="00346985"/>
    <w:rsid w:val="00350047"/>
    <w:rsid w:val="003646FD"/>
    <w:rsid w:val="00382C92"/>
    <w:rsid w:val="00390E4C"/>
    <w:rsid w:val="003A4C1B"/>
    <w:rsid w:val="003C3F38"/>
    <w:rsid w:val="003C4905"/>
    <w:rsid w:val="003E2E4E"/>
    <w:rsid w:val="00415009"/>
    <w:rsid w:val="004367DA"/>
    <w:rsid w:val="004551FB"/>
    <w:rsid w:val="00455DEF"/>
    <w:rsid w:val="0045676F"/>
    <w:rsid w:val="004728AD"/>
    <w:rsid w:val="004844C1"/>
    <w:rsid w:val="0049407B"/>
    <w:rsid w:val="00494EDC"/>
    <w:rsid w:val="004D7F18"/>
    <w:rsid w:val="004E116F"/>
    <w:rsid w:val="004E1A2F"/>
    <w:rsid w:val="004F734B"/>
    <w:rsid w:val="0051115F"/>
    <w:rsid w:val="00515AD4"/>
    <w:rsid w:val="005202FD"/>
    <w:rsid w:val="00530830"/>
    <w:rsid w:val="00533C43"/>
    <w:rsid w:val="00545BD2"/>
    <w:rsid w:val="00555365"/>
    <w:rsid w:val="00556E76"/>
    <w:rsid w:val="00563FD6"/>
    <w:rsid w:val="0058381A"/>
    <w:rsid w:val="005869EB"/>
    <w:rsid w:val="005A472D"/>
    <w:rsid w:val="005C201A"/>
    <w:rsid w:val="005C7B56"/>
    <w:rsid w:val="005D2B9A"/>
    <w:rsid w:val="005E29AC"/>
    <w:rsid w:val="005F436D"/>
    <w:rsid w:val="005F4B5E"/>
    <w:rsid w:val="00602758"/>
    <w:rsid w:val="00605B79"/>
    <w:rsid w:val="006120AC"/>
    <w:rsid w:val="0062279A"/>
    <w:rsid w:val="00624461"/>
    <w:rsid w:val="00643C03"/>
    <w:rsid w:val="0065556C"/>
    <w:rsid w:val="00666C4E"/>
    <w:rsid w:val="00677291"/>
    <w:rsid w:val="006913D7"/>
    <w:rsid w:val="00692673"/>
    <w:rsid w:val="006B0FDB"/>
    <w:rsid w:val="006B3CE2"/>
    <w:rsid w:val="006C5B60"/>
    <w:rsid w:val="006D23FF"/>
    <w:rsid w:val="006D2FCE"/>
    <w:rsid w:val="006E36B9"/>
    <w:rsid w:val="006E4BA5"/>
    <w:rsid w:val="006E7ACB"/>
    <w:rsid w:val="0070779C"/>
    <w:rsid w:val="00740EF8"/>
    <w:rsid w:val="007430FB"/>
    <w:rsid w:val="00753898"/>
    <w:rsid w:val="0075744C"/>
    <w:rsid w:val="00765E3D"/>
    <w:rsid w:val="00786EAA"/>
    <w:rsid w:val="00796512"/>
    <w:rsid w:val="007C2981"/>
    <w:rsid w:val="007C3B1D"/>
    <w:rsid w:val="007F6614"/>
    <w:rsid w:val="00803BEB"/>
    <w:rsid w:val="00806DFB"/>
    <w:rsid w:val="0081691A"/>
    <w:rsid w:val="00840F71"/>
    <w:rsid w:val="00853059"/>
    <w:rsid w:val="0085793F"/>
    <w:rsid w:val="00870B95"/>
    <w:rsid w:val="00877301"/>
    <w:rsid w:val="00892D76"/>
    <w:rsid w:val="00894C15"/>
    <w:rsid w:val="008B4957"/>
    <w:rsid w:val="008C7052"/>
    <w:rsid w:val="008D7F81"/>
    <w:rsid w:val="008E5EAC"/>
    <w:rsid w:val="008F2FBE"/>
    <w:rsid w:val="00900FE7"/>
    <w:rsid w:val="00901749"/>
    <w:rsid w:val="00903677"/>
    <w:rsid w:val="00932B08"/>
    <w:rsid w:val="00942999"/>
    <w:rsid w:val="009518B6"/>
    <w:rsid w:val="00957C90"/>
    <w:rsid w:val="00961951"/>
    <w:rsid w:val="009720A7"/>
    <w:rsid w:val="00973BAE"/>
    <w:rsid w:val="00986BBF"/>
    <w:rsid w:val="009C1C1B"/>
    <w:rsid w:val="009C50DD"/>
    <w:rsid w:val="009D23AF"/>
    <w:rsid w:val="009E209B"/>
    <w:rsid w:val="00A05A90"/>
    <w:rsid w:val="00A20812"/>
    <w:rsid w:val="00A21868"/>
    <w:rsid w:val="00A31660"/>
    <w:rsid w:val="00A448B9"/>
    <w:rsid w:val="00A7133E"/>
    <w:rsid w:val="00A715D8"/>
    <w:rsid w:val="00A843B7"/>
    <w:rsid w:val="00A84723"/>
    <w:rsid w:val="00A86A6B"/>
    <w:rsid w:val="00A9430F"/>
    <w:rsid w:val="00A970C3"/>
    <w:rsid w:val="00AA2CD6"/>
    <w:rsid w:val="00AA2D99"/>
    <w:rsid w:val="00AC6C6A"/>
    <w:rsid w:val="00AE65F6"/>
    <w:rsid w:val="00AF25F8"/>
    <w:rsid w:val="00AF545A"/>
    <w:rsid w:val="00B039F7"/>
    <w:rsid w:val="00B05AEB"/>
    <w:rsid w:val="00B2457D"/>
    <w:rsid w:val="00B245E7"/>
    <w:rsid w:val="00B4202D"/>
    <w:rsid w:val="00B841A6"/>
    <w:rsid w:val="00BB5408"/>
    <w:rsid w:val="00BC1CDB"/>
    <w:rsid w:val="00BE025F"/>
    <w:rsid w:val="00BE1D16"/>
    <w:rsid w:val="00BF6E56"/>
    <w:rsid w:val="00C261AF"/>
    <w:rsid w:val="00C46415"/>
    <w:rsid w:val="00C54123"/>
    <w:rsid w:val="00C75C73"/>
    <w:rsid w:val="00C83A03"/>
    <w:rsid w:val="00C868BD"/>
    <w:rsid w:val="00C94EB6"/>
    <w:rsid w:val="00C97885"/>
    <w:rsid w:val="00CA0661"/>
    <w:rsid w:val="00CA6238"/>
    <w:rsid w:val="00CB170C"/>
    <w:rsid w:val="00CB275F"/>
    <w:rsid w:val="00CC0BA3"/>
    <w:rsid w:val="00CE7193"/>
    <w:rsid w:val="00D022C5"/>
    <w:rsid w:val="00D062C0"/>
    <w:rsid w:val="00D14E3A"/>
    <w:rsid w:val="00D32039"/>
    <w:rsid w:val="00D37EA9"/>
    <w:rsid w:val="00D625C5"/>
    <w:rsid w:val="00D64728"/>
    <w:rsid w:val="00D66B38"/>
    <w:rsid w:val="00D83D45"/>
    <w:rsid w:val="00D90AA6"/>
    <w:rsid w:val="00D91BBB"/>
    <w:rsid w:val="00D93285"/>
    <w:rsid w:val="00D94BA7"/>
    <w:rsid w:val="00D97825"/>
    <w:rsid w:val="00DA39B5"/>
    <w:rsid w:val="00DB346A"/>
    <w:rsid w:val="00DC462A"/>
    <w:rsid w:val="00DC49D1"/>
    <w:rsid w:val="00DD002E"/>
    <w:rsid w:val="00DD20BB"/>
    <w:rsid w:val="00DE58E1"/>
    <w:rsid w:val="00DE6042"/>
    <w:rsid w:val="00DF5D58"/>
    <w:rsid w:val="00E0212B"/>
    <w:rsid w:val="00E052AC"/>
    <w:rsid w:val="00E104C2"/>
    <w:rsid w:val="00E22D53"/>
    <w:rsid w:val="00E23BAA"/>
    <w:rsid w:val="00E2652C"/>
    <w:rsid w:val="00E40F30"/>
    <w:rsid w:val="00E41EE0"/>
    <w:rsid w:val="00E554F0"/>
    <w:rsid w:val="00E833B9"/>
    <w:rsid w:val="00EA1A1B"/>
    <w:rsid w:val="00EB4C99"/>
    <w:rsid w:val="00EE34A4"/>
    <w:rsid w:val="00EF3922"/>
    <w:rsid w:val="00F20C1B"/>
    <w:rsid w:val="00F26CA3"/>
    <w:rsid w:val="00F278D9"/>
    <w:rsid w:val="00F30977"/>
    <w:rsid w:val="00F36E09"/>
    <w:rsid w:val="00F37021"/>
    <w:rsid w:val="00F46C85"/>
    <w:rsid w:val="00F4722A"/>
    <w:rsid w:val="00F83EDA"/>
    <w:rsid w:val="00FB0C67"/>
    <w:rsid w:val="00FB524F"/>
    <w:rsid w:val="00FE3E98"/>
    <w:rsid w:val="00FE4B17"/>
    <w:rsid w:val="00FF77D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F6074"/>
  <w15:docId w15:val="{DC410846-B444-4A04-B402-481DE603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E209B"/>
    <w:pPr>
      <w:keepNext/>
      <w:jc w:val="center"/>
      <w:outlineLvl w:val="0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E209B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stBilgi">
    <w:name w:val="header"/>
    <w:basedOn w:val="Normal"/>
    <w:link w:val="stBilgiChar"/>
    <w:rsid w:val="009E20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E209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9E20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E209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18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8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986BBF"/>
    <w:pPr>
      <w:ind w:left="720"/>
      <w:contextualSpacing/>
    </w:pPr>
  </w:style>
  <w:style w:type="table" w:styleId="TabloKlavuzu">
    <w:name w:val="Table Grid"/>
    <w:basedOn w:val="NormalTablo"/>
    <w:uiPriority w:val="59"/>
    <w:rsid w:val="00986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5709-F198-4C17-9DA0-8361A482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</dc:creator>
  <cp:lastModifiedBy>PC</cp:lastModifiedBy>
  <cp:revision>127</cp:revision>
  <cp:lastPrinted>2026-05-08T10:47:00Z</cp:lastPrinted>
  <dcterms:created xsi:type="dcterms:W3CDTF">2012-11-12T08:29:00Z</dcterms:created>
  <dcterms:modified xsi:type="dcterms:W3CDTF">2026-05-08T10:47:00Z</dcterms:modified>
</cp:coreProperties>
</file>